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572" w:rsidRPr="00937483" w:rsidRDefault="00AA243B" w:rsidP="00AA243B">
      <w:pPr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t>La Legge di Stabilità 2016 per gli Enti Locali</w:t>
      </w:r>
      <w:r w:rsidR="001D7818">
        <w:rPr>
          <w:rFonts w:ascii="Trebuchet MS" w:hAnsi="Trebuchet MS"/>
          <w:color w:val="6EBEBE"/>
          <w:sz w:val="36"/>
          <w:szCs w:val="36"/>
        </w:rPr>
        <w:t xml:space="preserve"> </w:t>
      </w:r>
    </w:p>
    <w:p w:rsidR="00AD317C" w:rsidRDefault="00AD317C" w:rsidP="00CC1D17">
      <w:pPr>
        <w:pStyle w:val="Default"/>
        <w:jc w:val="center"/>
        <w:rPr>
          <w:rFonts w:ascii="Trebuchet MS" w:hAnsi="Trebuchet MS"/>
          <w:bCs/>
          <w:sz w:val="23"/>
          <w:szCs w:val="23"/>
        </w:rPr>
      </w:pPr>
    </w:p>
    <w:p w:rsidR="00CC1D17" w:rsidRPr="00AD317C" w:rsidRDefault="00AD317C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</w:t>
      </w:r>
      <w:r w:rsidR="00CC1D17" w:rsidRPr="00AD317C">
        <w:rPr>
          <w:rFonts w:ascii="Trebuchet MS" w:hAnsi="Trebuchet MS"/>
          <w:bCs/>
          <w:sz w:val="28"/>
          <w:szCs w:val="28"/>
        </w:rPr>
        <w:t xml:space="preserve"> Comunità Montana Montepiano Reatino</w:t>
      </w:r>
    </w:p>
    <w:p w:rsidR="00AD317C" w:rsidRPr="00AD317C" w:rsidRDefault="00AD317C" w:rsidP="00AD317C">
      <w:pPr>
        <w:pStyle w:val="Default"/>
        <w:tabs>
          <w:tab w:val="left" w:pos="3678"/>
        </w:tabs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bCs/>
          <w:sz w:val="23"/>
          <w:szCs w:val="23"/>
        </w:rPr>
        <w:tab/>
      </w:r>
      <w:r w:rsidRPr="00AD317C">
        <w:rPr>
          <w:rFonts w:ascii="Trebuchet MS" w:hAnsi="Trebuchet MS"/>
          <w:bCs/>
          <w:sz w:val="28"/>
          <w:szCs w:val="28"/>
        </w:rPr>
        <w:t>Sala Consiliare</w:t>
      </w:r>
    </w:p>
    <w:p w:rsidR="00CC1D17" w:rsidRPr="00AD317C" w:rsidRDefault="00CC1D17" w:rsidP="00CC1D17">
      <w:pPr>
        <w:pStyle w:val="Default"/>
        <w:jc w:val="center"/>
        <w:rPr>
          <w:rFonts w:ascii="Trebuchet MS" w:hAnsi="Trebuchet MS"/>
          <w:bCs/>
          <w:sz w:val="28"/>
          <w:szCs w:val="28"/>
        </w:rPr>
      </w:pPr>
      <w:r w:rsidRPr="00AD317C">
        <w:rPr>
          <w:rFonts w:ascii="Trebuchet MS" w:hAnsi="Trebuchet MS"/>
          <w:bCs/>
          <w:sz w:val="28"/>
          <w:szCs w:val="28"/>
        </w:rPr>
        <w:t>Via A. Manzoni,1 Rieti</w:t>
      </w:r>
    </w:p>
    <w:p w:rsidR="00AD317C" w:rsidRDefault="00AD317C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AA243B" w:rsidRDefault="00AA243B" w:rsidP="00AD317C">
      <w:pPr>
        <w:pStyle w:val="Default"/>
        <w:rPr>
          <w:rFonts w:ascii="Trebuchet MS" w:hAnsi="Trebuchet MS"/>
          <w:bCs/>
          <w:sz w:val="23"/>
          <w:szCs w:val="23"/>
        </w:rPr>
      </w:pPr>
    </w:p>
    <w:p w:rsidR="001A2572" w:rsidRPr="00AD317C" w:rsidRDefault="003F6AF9" w:rsidP="00AD317C">
      <w:pPr>
        <w:pStyle w:val="Default"/>
        <w:tabs>
          <w:tab w:val="left" w:pos="2442"/>
        </w:tabs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Cs/>
          <w:sz w:val="28"/>
          <w:szCs w:val="28"/>
        </w:rPr>
        <w:t xml:space="preserve">5 novembre </w:t>
      </w:r>
      <w:bookmarkStart w:id="0" w:name="_GoBack"/>
      <w:bookmarkEnd w:id="0"/>
      <w:r w:rsidR="00E64343">
        <w:rPr>
          <w:rFonts w:ascii="Trebuchet MS" w:hAnsi="Trebuchet MS"/>
          <w:bCs/>
          <w:sz w:val="28"/>
          <w:szCs w:val="28"/>
        </w:rPr>
        <w:t>2</w:t>
      </w:r>
      <w:r w:rsidR="001A2572" w:rsidRPr="00AD317C">
        <w:rPr>
          <w:rFonts w:ascii="Trebuchet MS" w:hAnsi="Trebuchet MS"/>
          <w:bCs/>
          <w:sz w:val="28"/>
          <w:szCs w:val="28"/>
        </w:rPr>
        <w:t>015</w:t>
      </w:r>
      <w:r w:rsidR="00AD317C" w:rsidRPr="00AD317C">
        <w:rPr>
          <w:rFonts w:ascii="Trebuchet MS" w:hAnsi="Trebuchet MS"/>
          <w:bCs/>
          <w:sz w:val="28"/>
          <w:szCs w:val="28"/>
        </w:rPr>
        <w:tab/>
        <w:t xml:space="preserve">                                                   Orario </w:t>
      </w:r>
      <w:r w:rsidR="00AA243B">
        <w:rPr>
          <w:rFonts w:ascii="Trebuchet MS" w:hAnsi="Trebuchet MS"/>
          <w:bCs/>
          <w:sz w:val="28"/>
          <w:szCs w:val="28"/>
        </w:rPr>
        <w:t>15</w:t>
      </w:r>
      <w:r w:rsidR="00E64343">
        <w:rPr>
          <w:rFonts w:ascii="Trebuchet MS" w:hAnsi="Trebuchet MS"/>
          <w:bCs/>
          <w:sz w:val="28"/>
          <w:szCs w:val="28"/>
        </w:rPr>
        <w:t>:00 – 1</w:t>
      </w:r>
      <w:r w:rsidR="00AA243B">
        <w:rPr>
          <w:rFonts w:ascii="Trebuchet MS" w:hAnsi="Trebuchet MS"/>
          <w:bCs/>
          <w:sz w:val="28"/>
          <w:szCs w:val="28"/>
        </w:rPr>
        <w:t>9</w:t>
      </w:r>
      <w:r w:rsidR="00E64343">
        <w:rPr>
          <w:rFonts w:ascii="Trebuchet MS" w:hAnsi="Trebuchet MS"/>
          <w:bCs/>
          <w:sz w:val="28"/>
          <w:szCs w:val="28"/>
        </w:rPr>
        <w:t>:00</w:t>
      </w:r>
    </w:p>
    <w:p w:rsidR="00CC1D17" w:rsidRDefault="00CC1D17" w:rsidP="001A2572">
      <w:pPr>
        <w:pStyle w:val="Default"/>
        <w:rPr>
          <w:b/>
          <w:bCs/>
          <w:sz w:val="28"/>
          <w:szCs w:val="28"/>
        </w:rPr>
      </w:pPr>
    </w:p>
    <w:p w:rsidR="00AA243B" w:rsidRPr="00AD317C" w:rsidRDefault="00AA243B" w:rsidP="001A2572">
      <w:pPr>
        <w:pStyle w:val="Default"/>
        <w:rPr>
          <w:b/>
          <w:bCs/>
          <w:sz w:val="28"/>
          <w:szCs w:val="28"/>
        </w:rPr>
      </w:pPr>
    </w:p>
    <w:p w:rsidR="00BE241F" w:rsidRPr="00AA243B" w:rsidRDefault="00AD317C" w:rsidP="00AA243B">
      <w:pPr>
        <w:pStyle w:val="Default"/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AA243B">
        <w:rPr>
          <w:rFonts w:ascii="Trebuchet MS" w:hAnsi="Trebuchet MS"/>
          <w:b/>
          <w:bCs/>
          <w:sz w:val="28"/>
          <w:szCs w:val="28"/>
        </w:rPr>
        <w:t xml:space="preserve">Docente: 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>Dott</w:t>
      </w:r>
      <w:r w:rsidRPr="00AA243B">
        <w:rPr>
          <w:rFonts w:ascii="Trebuchet MS" w:hAnsi="Trebuchet MS"/>
          <w:b/>
          <w:bCs/>
          <w:sz w:val="28"/>
          <w:szCs w:val="28"/>
        </w:rPr>
        <w:t>.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AA243B" w:rsidRPr="00AA243B">
        <w:rPr>
          <w:rFonts w:ascii="Trebuchet MS" w:hAnsi="Trebuchet MS"/>
          <w:b/>
          <w:bCs/>
          <w:sz w:val="28"/>
          <w:szCs w:val="28"/>
        </w:rPr>
        <w:t xml:space="preserve">Francesco Zito </w:t>
      </w:r>
      <w:r w:rsidR="00FA3FB5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236892" w:rsidRPr="00AA243B">
        <w:rPr>
          <w:rFonts w:ascii="Trebuchet MS" w:hAnsi="Trebuchet MS"/>
          <w:b/>
          <w:bCs/>
          <w:sz w:val="28"/>
          <w:szCs w:val="28"/>
        </w:rPr>
        <w:t>–</w:t>
      </w:r>
      <w:r w:rsidR="00937483" w:rsidRPr="00AA243B">
        <w:rPr>
          <w:rFonts w:ascii="Trebuchet MS" w:hAnsi="Trebuchet MS"/>
          <w:b/>
          <w:bCs/>
          <w:sz w:val="28"/>
          <w:szCs w:val="28"/>
        </w:rPr>
        <w:t xml:space="preserve"> </w:t>
      </w:r>
      <w:r w:rsidR="00AA243B" w:rsidRPr="00AA243B">
        <w:rPr>
          <w:rFonts w:ascii="Trebuchet MS" w:hAnsi="Trebuchet MS"/>
          <w:b/>
          <w:bCs/>
          <w:sz w:val="28"/>
          <w:szCs w:val="28"/>
        </w:rPr>
        <w:t>Vice Prefetto Ministero dell’Interno</w:t>
      </w:r>
    </w:p>
    <w:p w:rsidR="00BE241F" w:rsidRDefault="00BE241F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AA243B" w:rsidP="001A2572">
      <w:pPr>
        <w:pStyle w:val="Default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B49A25" wp14:editId="1A8A4839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5928360" cy="3512820"/>
                <wp:effectExtent l="0" t="0" r="15240" b="1143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8360" cy="3512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085" w:rsidRPr="005B11C0" w:rsidRDefault="00DE5085" w:rsidP="005B11C0">
                            <w:pPr>
                              <w:pStyle w:val="Default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</w:pPr>
                            <w:r w:rsidRPr="005B11C0">
                              <w:rPr>
                                <w:rFonts w:ascii="Trebuchet MS" w:hAnsi="Trebuchet MS"/>
                                <w:bCs/>
                                <w:sz w:val="28"/>
                                <w:szCs w:val="28"/>
                              </w:rPr>
                              <w:t>PROGRAMMA</w:t>
                            </w:r>
                          </w:p>
                          <w:p w:rsidR="00444C1E" w:rsidRPr="001753D3" w:rsidRDefault="00444C1E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5085" w:rsidRDefault="00DE5085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6F0E10">
                              <w:rPr>
                                <w:rFonts w:ascii="Trebuchet MS" w:hAnsi="Trebuchet MS"/>
                                <w:bCs/>
                              </w:rPr>
                              <w:t xml:space="preserve">Saluti e apertura lavori </w:t>
                            </w:r>
                          </w:p>
                          <w:p w:rsidR="001753D3" w:rsidRPr="001753D3" w:rsidRDefault="001753D3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E5085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Dr. Carlo Alberto Pagliarulo -</w:t>
                            </w:r>
                            <w:r w:rsidR="00DE5085" w:rsidRPr="00BC0B6D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 xml:space="preserve"> </w:t>
                            </w:r>
                            <w:r w:rsidR="00DE5085" w:rsidRPr="00AD317C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Presidente ACSEL</w:t>
                            </w:r>
                            <w:r w:rsidR="00DE5085" w:rsidRPr="00BC0B6D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1753D3" w:rsidRDefault="001753D3" w:rsidP="00DE5085">
                            <w:pPr>
                              <w:pStyle w:val="Default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DE5085" w:rsidRPr="00BC0B6D" w:rsidRDefault="00DE5085" w:rsidP="00DE5085">
                            <w:pPr>
                              <w:pStyle w:val="Default"/>
                              <w:spacing w:line="360" w:lineRule="auto"/>
                              <w:rPr>
                                <w:rFonts w:ascii="Trebuchet MS" w:hAnsi="Trebuchet MS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D317C" w:rsidRDefault="00AD317C" w:rsidP="00DE5085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:rsidR="00DE5085" w:rsidRPr="00AA243B" w:rsidRDefault="00DE5085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  <w:r w:rsidRPr="00AA243B">
                              <w:rPr>
                                <w:rFonts w:ascii="Trebuchet MS" w:hAnsi="Trebuchet MS"/>
                                <w:bCs/>
                              </w:rPr>
                              <w:t>Principali argomenti trattati</w:t>
                            </w:r>
                          </w:p>
                          <w:p w:rsidR="00AA243B" w:rsidRDefault="00AA243B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  <w:p w:rsidR="00AA243B" w:rsidRPr="00AA243B" w:rsidRDefault="00AA243B" w:rsidP="00AA243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160" w:line="48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ntenuti della Legge di stabilità 2016 e le prospettive per gli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E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nti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L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ocali</w:t>
                            </w:r>
                          </w:p>
                          <w:p w:rsidR="00AA243B" w:rsidRPr="00AA243B" w:rsidRDefault="00AA243B" w:rsidP="00AA243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160" w:line="48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L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a chiusura dell’esercizio 2015 tra vecchie e nuove regole</w:t>
                            </w:r>
                          </w:p>
                          <w:p w:rsidR="00AA243B" w:rsidRPr="00AA243B" w:rsidRDefault="00AA243B" w:rsidP="00AA243B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pacing w:after="160" w:line="48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Pr="00AA243B">
                              <w:rPr>
                                <w:rStyle w:val="Enfasigrassetto"/>
                                <w:rFonts w:ascii="Trebuchet MS" w:hAnsi="Trebuchet MS"/>
                                <w:sz w:val="24"/>
                                <w:szCs w:val="24"/>
                              </w:rPr>
                              <w:t>l DUP (Documento Unico di Programmazione)</w:t>
                            </w:r>
                          </w:p>
                          <w:p w:rsidR="00AA243B" w:rsidRDefault="00AA243B" w:rsidP="005B11C0">
                            <w:pPr>
                              <w:pStyle w:val="Default"/>
                              <w:jc w:val="both"/>
                              <w:rPr>
                                <w:rFonts w:ascii="Trebuchet MS" w:hAnsi="Trebuchet MS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7.5pt;margin-top:6.15pt;width:466.8pt;height:27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UFnQIAAI4FAAAOAAAAZHJzL2Uyb0RvYy54bWysVMlu2zAQvRfoPxC8N1qcVbAcGA5SFDCS&#10;IEmRM02RthCKw5K0JffrO6RkxU2DHopeCJKzvpk3M73uGkV2wroadEmzk5QSoTlUtV6X9Pvz7ZdL&#10;SpxnumIKtCjpXjh6Pfv8adqaQuSwAVUJS9CJdkVrSrrx3hRJ4vhGNMydgBEahRJswzw+7TqpLGvR&#10;e6OSPE3PkxZsZSxw4Rz+3vRCOov+pRTc30vphCeqpJibj6eN5yqcyWzKirVlZlPzIQ32D1k0rNYY&#10;dHR1wzwjW1v/4aqpuQUH0p9waBKQsuYiYkA0WfoOzdOGGRGxYHGcGcvk/p9bfrd7sKSuSjqhRLMG&#10;W/QoPDZsDQrIJNSnNa5AtSfzYANCZ5bAXx0Kkt8k4eEGnU7aJugiPtLFYu/HYovOE46fZ1f55eQc&#10;e8JRNjnL8ss8tiNhxcHcWOe/CmhIuJTUYjdjkdlu6XxIgBUHlRBNw22tVOyo0qRFOuYXaRotHKi6&#10;CtKIwK5XC2XJjgVSpHmKWfTejtTQt9IDxh5WBOj3SgQfSj8KiXVDIHkfITBWjG4Z50L788Fv1A5m&#10;ElMYDbOPDJXPBqNBN5iJyOTRcMD0t4ijRYwK2o/GTa3BfhS5eh0j9/oH9D3mAN93qw4rFa4rqPbI&#10;HAv9SDnDb2vs0pI5/8AszhB2FveCv8dDKsBuwHCjZAP250f/QR+pjVJKWpzJkrofW2YFJeqbRtJf&#10;ZaenYYjj4/TsAglD7LFkdSzR22YB2OEMN5Dh8Rr0vTpcpYXmBdfHPERFEdMcY5eUe3t4LHy/K3AB&#10;cTGfRzUcXMP8Uj8ZHpyHAgcWPncvzJqBqh5ZfgeH+WXFO8b2usFSw3zrQdaRzm91HUqPQx9ZPiyo&#10;sFWO31HrbY3OfgEAAP//AwBQSwMEFAAGAAgAAAAhAPWZwQbdAAAACQEAAA8AAABkcnMvZG93bnJl&#10;di54bWxMj8FOw0AMRO9I/MPKSNzohpKENs2mQki9FAmpLR/gZt0katYbZbdt+HvMCU7WaOzxm3I9&#10;uV5daQydZwPPswQUce1tx42Br8PmaQEqRGSLvWcy8E0B1tX9XYmF9Tfe0XUfGyUhHAo00MY4FFqH&#10;uiWHYeYHYvFOfnQYRY6NtiPeJNz1ep4kuXbYsXxocaD3lurz/uIEY0s6PX9iz9u6fbWnND98bNCY&#10;x4fpbQUq0hT/luEXX26gEqajv7ANqhedSZUoc/4CSvxlushBHQ1keZaBrkr9v0H1AwAA//8DAFBL&#10;AQItABQABgAIAAAAIQC2gziS/gAAAOEBAAATAAAAAAAAAAAAAAAAAAAAAABbQ29udGVudF9UeXBl&#10;c10ueG1sUEsBAi0AFAAGAAgAAAAhADj9If/WAAAAlAEAAAsAAAAAAAAAAAAAAAAALwEAAF9yZWxz&#10;Ly5yZWxzUEsBAi0AFAAGAAgAAAAhAEXhZQWdAgAAjgUAAA4AAAAAAAAAAAAAAAAALgIAAGRycy9l&#10;Mm9Eb2MueG1sUEsBAi0AFAAGAAgAAAAhAPWZwQbdAAAACQEAAA8AAAAAAAAAAAAAAAAA9wQAAGRy&#10;cy9kb3ducmV2LnhtbFBLBQYAAAAABAAEAPMAAAABBgAAAAA=&#10;" filled="f" strokecolor="#002060" strokeweight="1pt">
                <v:path arrowok="t"/>
                <v:textbox>
                  <w:txbxContent>
                    <w:p w:rsidR="00DE5085" w:rsidRPr="005B11C0" w:rsidRDefault="00DE5085" w:rsidP="005B11C0">
                      <w:pPr>
                        <w:pStyle w:val="Default"/>
                        <w:spacing w:line="360" w:lineRule="auto"/>
                        <w:jc w:val="center"/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</w:pPr>
                      <w:r w:rsidRPr="005B11C0">
                        <w:rPr>
                          <w:rFonts w:ascii="Trebuchet MS" w:hAnsi="Trebuchet MS"/>
                          <w:bCs/>
                          <w:sz w:val="28"/>
                          <w:szCs w:val="28"/>
                        </w:rPr>
                        <w:t>PROGRAMMA</w:t>
                      </w:r>
                    </w:p>
                    <w:p w:rsidR="00444C1E" w:rsidRPr="001753D3" w:rsidRDefault="00444C1E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DE5085" w:rsidRDefault="00DE5085" w:rsidP="00DE5085">
                      <w:pPr>
                        <w:pStyle w:val="Default"/>
                        <w:rPr>
                          <w:rFonts w:ascii="Trebuchet MS" w:hAnsi="Trebuchet MS"/>
                          <w:bCs/>
                        </w:rPr>
                      </w:pPr>
                      <w:r w:rsidRPr="006F0E10">
                        <w:rPr>
                          <w:rFonts w:ascii="Trebuchet MS" w:hAnsi="Trebuchet MS"/>
                          <w:bCs/>
                        </w:rPr>
                        <w:t xml:space="preserve">Saluti e apertura lavori </w:t>
                      </w:r>
                    </w:p>
                    <w:p w:rsidR="001753D3" w:rsidRPr="001753D3" w:rsidRDefault="001753D3" w:rsidP="00DE5085">
                      <w:pPr>
                        <w:pStyle w:val="Default"/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</w:pPr>
                    </w:p>
                    <w:p w:rsidR="00DE5085" w:rsidRDefault="00AD317C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</w:rPr>
                        <w:t>Dr. Carlo Alberto Pagliarulo -</w:t>
                      </w:r>
                      <w:r w:rsidR="00DE5085" w:rsidRPr="00BC0B6D">
                        <w:rPr>
                          <w:rFonts w:ascii="Trebuchet MS" w:hAnsi="Trebuchet MS"/>
                          <w:b/>
                          <w:bCs/>
                        </w:rPr>
                        <w:t xml:space="preserve"> </w:t>
                      </w:r>
                      <w:r w:rsidR="00DE5085" w:rsidRPr="00AD317C">
                        <w:rPr>
                          <w:rFonts w:ascii="Trebuchet MS" w:hAnsi="Trebuchet MS"/>
                          <w:b/>
                          <w:bCs/>
                        </w:rPr>
                        <w:t>Presidente ACSEL</w:t>
                      </w:r>
                      <w:r w:rsidR="00DE5085" w:rsidRPr="00BC0B6D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1753D3" w:rsidRDefault="001753D3" w:rsidP="00DE5085">
                      <w:pPr>
                        <w:pStyle w:val="Default"/>
                        <w:rPr>
                          <w:rFonts w:ascii="Trebuchet MS" w:hAnsi="Trebuchet MS"/>
                        </w:rPr>
                      </w:pPr>
                    </w:p>
                    <w:p w:rsidR="00DE5085" w:rsidRPr="00BC0B6D" w:rsidRDefault="00DE5085" w:rsidP="00DE5085">
                      <w:pPr>
                        <w:pStyle w:val="Default"/>
                        <w:spacing w:line="360" w:lineRule="auto"/>
                        <w:rPr>
                          <w:rFonts w:ascii="Trebuchet MS" w:hAnsi="Trebuchet MS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D317C" w:rsidRDefault="00AD317C" w:rsidP="00DE5085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:rsidR="00DE5085" w:rsidRPr="00AA243B" w:rsidRDefault="00DE5085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  <w:r w:rsidRPr="00AA243B">
                        <w:rPr>
                          <w:rFonts w:ascii="Trebuchet MS" w:hAnsi="Trebuchet MS"/>
                          <w:bCs/>
                        </w:rPr>
                        <w:t>Principali argomenti trattati</w:t>
                      </w:r>
                    </w:p>
                    <w:p w:rsidR="00AA243B" w:rsidRDefault="00AA243B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  <w:p w:rsidR="00AA243B" w:rsidRPr="00AA243B" w:rsidRDefault="00AA243B" w:rsidP="00AA243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160" w:line="48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 xml:space="preserve"> contenuti della Legge di stabilità 2016 e le prospettive per gli 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E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 xml:space="preserve">nti 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L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ocali</w:t>
                      </w:r>
                      <w:bookmarkStart w:id="1" w:name="_GoBack"/>
                      <w:bookmarkEnd w:id="1"/>
                    </w:p>
                    <w:p w:rsidR="00AA243B" w:rsidRPr="00AA243B" w:rsidRDefault="00AA243B" w:rsidP="00AA243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160" w:line="48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L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a chiusura dell’esercizio 2015 tra vecchie e nuove regole</w:t>
                      </w:r>
                    </w:p>
                    <w:p w:rsidR="00AA243B" w:rsidRPr="00AA243B" w:rsidRDefault="00AA243B" w:rsidP="00AA243B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pacing w:after="160" w:line="48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Pr="00AA243B">
                        <w:rPr>
                          <w:rStyle w:val="Enfasigrassetto"/>
                          <w:rFonts w:ascii="Trebuchet MS" w:hAnsi="Trebuchet MS"/>
                          <w:sz w:val="24"/>
                          <w:szCs w:val="24"/>
                        </w:rPr>
                        <w:t>l DUP (Documento Unico di Programmazione)</w:t>
                      </w:r>
                    </w:p>
                    <w:p w:rsidR="00AA243B" w:rsidRDefault="00AA243B" w:rsidP="005B11C0">
                      <w:pPr>
                        <w:pStyle w:val="Default"/>
                        <w:jc w:val="both"/>
                        <w:rPr>
                          <w:rFonts w:ascii="Trebuchet MS" w:hAnsi="Trebuchet MS"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DE5085" w:rsidRDefault="00DE5085" w:rsidP="001A2572">
      <w:pPr>
        <w:pStyle w:val="Default"/>
        <w:rPr>
          <w:rFonts w:ascii="Trebuchet MS" w:hAnsi="Trebuchet MS"/>
          <w:b/>
          <w:bCs/>
        </w:rPr>
      </w:pPr>
    </w:p>
    <w:p w:rsidR="00BC0B6D" w:rsidRDefault="00BC0B6D" w:rsidP="00BE241F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BC0B6D" w:rsidRDefault="00BC0B6D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Default="00DE5085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Default="00AA243B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DE5085" w:rsidRPr="00C7311C" w:rsidRDefault="005B11C0" w:rsidP="005B11C0">
      <w:pPr>
        <w:tabs>
          <w:tab w:val="left" w:pos="3975"/>
          <w:tab w:val="center" w:pos="4749"/>
        </w:tabs>
        <w:autoSpaceDE w:val="0"/>
        <w:autoSpaceDN w:val="0"/>
        <w:adjustRightInd w:val="0"/>
        <w:spacing w:after="0" w:line="48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>
        <w:rPr>
          <w:rFonts w:ascii="Trebuchet MS" w:hAnsi="Trebuchet MS"/>
          <w:color w:val="0D0D0D" w:themeColor="text1" w:themeTint="F2"/>
          <w:sz w:val="24"/>
          <w:szCs w:val="24"/>
        </w:rPr>
        <w:t xml:space="preserve">             </w:t>
      </w:r>
      <w:r w:rsidRPr="00C7311C">
        <w:rPr>
          <w:rFonts w:ascii="Trebuchet MS" w:hAnsi="Trebuchet MS"/>
          <w:color w:val="0066CC"/>
          <w:sz w:val="24"/>
          <w:szCs w:val="24"/>
        </w:rPr>
        <w:t xml:space="preserve"> 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A</w:t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ssociazione per la Cooperazione e lo Sviluppo degli Enti Locali</w:t>
      </w:r>
    </w:p>
    <w:p w:rsidR="00DE5085" w:rsidRPr="00C7311C" w:rsidRDefault="00FA20F0" w:rsidP="00FA20F0">
      <w:pPr>
        <w:tabs>
          <w:tab w:val="left" w:pos="532"/>
          <w:tab w:val="center" w:pos="4749"/>
        </w:tabs>
        <w:spacing w:after="0" w:line="360" w:lineRule="auto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ab/>
      </w:r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ROMA – </w:t>
      </w:r>
      <w:proofErr w:type="spellStart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Tel</w:t>
      </w:r>
      <w:proofErr w:type="spellEnd"/>
      <w:r w:rsidR="00DE5085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/fax 06.83085334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–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349</w:t>
      </w:r>
      <w:r w:rsidR="005B11C0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.</w:t>
      </w:r>
      <w:r w:rsidR="00DA21B8"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>8334856</w:t>
      </w:r>
    </w:p>
    <w:p w:rsidR="00DE5085" w:rsidRPr="00C7311C" w:rsidRDefault="00DE5085" w:rsidP="00DE5085">
      <w:pPr>
        <w:spacing w:after="0" w:line="360" w:lineRule="auto"/>
        <w:jc w:val="center"/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</w:pP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u w:val="single"/>
          <w:lang w:eastAsia="it-IT"/>
        </w:rPr>
        <w:t>www.acselweb.it</w:t>
      </w:r>
      <w:r w:rsidRPr="00C7311C">
        <w:rPr>
          <w:rFonts w:ascii="Trebuchet MS" w:eastAsia="Times New Roman" w:hAnsi="Trebuchet MS" w:cs="Times New Roman"/>
          <w:b/>
          <w:iCs/>
          <w:color w:val="0066CC"/>
          <w:spacing w:val="20"/>
          <w:sz w:val="20"/>
          <w:szCs w:val="20"/>
          <w:lang w:eastAsia="it-IT"/>
        </w:rPr>
        <w:t xml:space="preserve">   </w:t>
      </w:r>
      <w:hyperlink r:id="rId9" w:history="1">
        <w:r w:rsidRPr="00C7311C">
          <w:rPr>
            <w:rFonts w:ascii="Trebuchet MS" w:eastAsia="Times New Roman" w:hAnsi="Trebuchet MS" w:cs="Times New Roman"/>
            <w:b/>
            <w:iCs/>
            <w:color w:val="0066CC"/>
            <w:spacing w:val="20"/>
            <w:sz w:val="20"/>
            <w:szCs w:val="20"/>
            <w:u w:val="single"/>
            <w:lang w:eastAsia="it-IT"/>
          </w:rPr>
          <w:t>segreteria@acselweb.it</w:t>
        </w:r>
      </w:hyperlink>
    </w:p>
    <w:p w:rsidR="00DE5085" w:rsidRDefault="00DE5085" w:rsidP="00DE5085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A243B" w:rsidRPr="00937483" w:rsidRDefault="00AA243B" w:rsidP="00AA243B">
      <w:pPr>
        <w:jc w:val="center"/>
        <w:rPr>
          <w:rFonts w:ascii="Trebuchet MS" w:hAnsi="Trebuchet MS"/>
          <w:color w:val="6EBEBE"/>
          <w:sz w:val="36"/>
          <w:szCs w:val="36"/>
        </w:rPr>
      </w:pPr>
      <w:r>
        <w:rPr>
          <w:rFonts w:ascii="Trebuchet MS" w:hAnsi="Trebuchet MS"/>
          <w:color w:val="6EBEBE"/>
          <w:sz w:val="36"/>
          <w:szCs w:val="36"/>
        </w:rPr>
        <w:lastRenderedPageBreak/>
        <w:t xml:space="preserve">La Legge di Stabilità 2016 per gli Enti Locali </w:t>
      </w:r>
    </w:p>
    <w:p w:rsidR="00BA5157" w:rsidRDefault="00736C50" w:rsidP="00BA5157">
      <w:pPr>
        <w:overflowPunct w:val="0"/>
        <w:adjustRightInd w:val="0"/>
        <w:spacing w:after="0" w:line="240" w:lineRule="auto"/>
        <w:jc w:val="center"/>
        <w:rPr>
          <w:rFonts w:ascii="Trebuchet MS" w:hAnsi="Trebuchet MS"/>
          <w:bCs/>
          <w:sz w:val="28"/>
          <w:szCs w:val="28"/>
        </w:rPr>
      </w:pPr>
      <w:r>
        <w:rPr>
          <w:rFonts w:ascii="Trebuchet MS" w:hAnsi="Trebuchet MS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B2C0" wp14:editId="4AEF57AD">
                <wp:simplePos x="0" y="0"/>
                <wp:positionH relativeFrom="column">
                  <wp:posOffset>80010</wp:posOffset>
                </wp:positionH>
                <wp:positionV relativeFrom="paragraph">
                  <wp:posOffset>71120</wp:posOffset>
                </wp:positionV>
                <wp:extent cx="5935980" cy="2621280"/>
                <wp:effectExtent l="0" t="0" r="2667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2621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6.3pt;margin-top:5.6pt;width:467.4pt;height:20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TXnAIAAJEFAAAOAAAAZHJzL2Uyb0RvYy54bWysVEtv2zAMvg/YfxB0X+14TR9BnSJo0WFA&#10;0QZth54VWYoNyKJGKXGyXz9KdtygK3YYloMimeRH8uPj6nrXGrZV6BuwJZ+c5JwpK6Fq7LrkP17u&#10;vlxw5oOwlTBgVcn3yvPr+edPV52bqQJqMJVCRiDWzzpX8joEN8syL2vVCn8CTlkSasBWBHriOqtQ&#10;dITemqzI87OsA6wcglTe09fbXsjnCV9rJcOj1l4FZkpOsYV0YjpX8czmV2K2RuHqRg5hiH+IohWN&#10;Jacj1K0Igm2w+QOqbSSCBx1OJLQZaN1IlXKgbCb5u2yea+FUyoXI8W6kyf8/WPmwXSJrKqodZ1a0&#10;VKInFahgazDAJpGfzvkZqT27JQ4vT9eY7E5jG/8pDbZLnO5HTtUuMEkfp5dfp5cXRL0kWXFWTAp6&#10;EE72Zu7Qh28KWhYvJUcqWuJSbO996FUPKtGbhbvGGPouZsayjiIvzvM8WXgwTRWlUehxvboxyLYi&#10;1j4v8rOD4yM1CsNYiiYm2aeVbmFvVO/gSWmihxIpeg+xMdUIK6RUNkx6US0q1Xub5vQbskytHC1S&#10;zsYSYETWFOWIPQB8jN0zMOhHU5X6ejQeUv+b8WiRPIMNo3HbWMCPMjOU1eC51z+Q1FMTWVpBtafm&#10;Qeinyjt511AF74UPS4E0RlR1Wg3hkQ5tgCoFw42zGvDXR9+jPnU3STnraCxL7n9uBCrOzHdLfX85&#10;OT2Nc5wep9Pzgh54LFkdS+ymvQGqPvU2RZeuUT+Yw1UjtK+0QRbRK4mEleS75DLg4XET+nVBO0iq&#10;xSKp0ew6Ee7ts5MRPLIaO/Rl9yrQDW0caAIe4DDCYvaum3vdaGlhsQmgm9Tqb7wOfNPcp8YZdlRc&#10;LMfvpPW2See/AQAA//8DAFBLAwQUAAYACAAAACEA4o+zjdwAAAAJAQAADwAAAGRycy9kb3ducmV2&#10;LnhtbEyPwU7DMBBE70j8g7VI3KhdEzUkxKkACe5tOXB0YxOn2Osodpvw9ywnOK1GM5p902yX4NnF&#10;TmmIqGC9EsAsdtEM2Ct4P7zePQBLWaPRPqJV8G0TbNvrq0bXJs64s5d97hmVYKq1ApfzWHOeOmeD&#10;Tqs4WiTvM05BZ5JTz82kZyoPnkshNjzoAemD06N9cbb72p+Dgue5+xDSv1XVKc+ncrh3QZQ7pW5v&#10;lqdHYNku+S8Mv/iEDi0xHeMZTWKetNxQku5aAiO/KsoC2FFBIQsBvG34/wXtDwAAAP//AwBQSwEC&#10;LQAUAAYACAAAACEAtoM4kv4AAADhAQAAEwAAAAAAAAAAAAAAAAAAAAAAW0NvbnRlbnRfVHlwZXNd&#10;LnhtbFBLAQItABQABgAIAAAAIQA4/SH/1gAAAJQBAAALAAAAAAAAAAAAAAAAAC8BAABfcmVscy8u&#10;cmVsc1BLAQItABQABgAIAAAAIQAACRTXnAIAAJEFAAAOAAAAAAAAAAAAAAAAAC4CAABkcnMvZTJv&#10;RG9jLnhtbFBLAQItABQABgAIAAAAIQDij7ON3AAAAAkBAAAPAAAAAAAAAAAAAAAAAPYEAABkcnMv&#10;ZG93bnJldi54bWxQSwUGAAAAAAQABADzAAAA/wUAAAAA&#10;" filled="f" strokecolor="#002060" strokeweight="1pt"/>
            </w:pict>
          </mc:Fallback>
        </mc:AlternateContent>
      </w:r>
      <w:r w:rsidR="00BA5157">
        <w:rPr>
          <w:rFonts w:ascii="Trebuchet MS" w:hAnsi="Trebuchet MS"/>
          <w:bCs/>
          <w:sz w:val="28"/>
          <w:szCs w:val="28"/>
        </w:rPr>
        <w:tab/>
      </w:r>
    </w:p>
    <w:p w:rsidR="00736C50" w:rsidRPr="00022DD7" w:rsidRDefault="00736C50" w:rsidP="00736C50">
      <w:pPr>
        <w:overflowPunct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</w:pPr>
      <w:r w:rsidRPr="00022DD7">
        <w:rPr>
          <w:rFonts w:ascii="Trebuchet MS" w:eastAsia="Times New Roman" w:hAnsi="Trebuchet MS" w:cs="Times New Roman"/>
          <w:bCs/>
          <w:spacing w:val="20"/>
          <w:kern w:val="28"/>
          <w:sz w:val="28"/>
          <w:szCs w:val="28"/>
          <w:lang w:eastAsia="it-IT"/>
        </w:rPr>
        <w:t>SCHEDA  DI  ISCRIZIONE</w:t>
      </w:r>
    </w:p>
    <w:p w:rsidR="00736C50" w:rsidRPr="00AE3CC9" w:rsidRDefault="00736C50" w:rsidP="00736C50">
      <w:pPr>
        <w:keepNext/>
        <w:spacing w:after="0" w:line="240" w:lineRule="auto"/>
        <w:outlineLvl w:val="0"/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8"/>
          <w:szCs w:val="28"/>
          <w:u w:val="single"/>
          <w:lang w:eastAsia="it-IT"/>
        </w:rPr>
        <w:t xml:space="preserve">          </w:t>
      </w:r>
      <w:r w:rsidRPr="00AE3CC9">
        <w:rPr>
          <w:rFonts w:ascii="Trebuchet MS" w:eastAsia="Times New Roman" w:hAnsi="Trebuchet MS" w:cs="Times New Roman"/>
          <w:b/>
          <w:bCs/>
          <w:spacing w:val="20"/>
          <w:sz w:val="28"/>
          <w:szCs w:val="28"/>
          <w:u w:val="single"/>
          <w:lang w:eastAsia="it-IT"/>
        </w:rPr>
        <w:t xml:space="preserve">                                                               </w:t>
      </w:r>
    </w:p>
    <w:p w:rsidR="00736C50" w:rsidRPr="00AE3CC9" w:rsidRDefault="00736C50" w:rsidP="00736C50">
      <w:pPr>
        <w:spacing w:after="0" w:line="240" w:lineRule="auto"/>
        <w:rPr>
          <w:rFonts w:ascii="Trebuchet MS" w:eastAsia="Times New Roman" w:hAnsi="Trebuchet MS" w:cs="Times New Roman"/>
          <w:bCs/>
          <w:spacing w:val="20"/>
          <w:sz w:val="20"/>
          <w:szCs w:val="20"/>
          <w:u w:val="single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i/>
          <w:spacing w:val="20"/>
          <w:sz w:val="20"/>
          <w:szCs w:val="20"/>
          <w:lang w:eastAsia="it-IT"/>
        </w:rPr>
        <w:t xml:space="preserve">                                    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ind w:firstLine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og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om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 w:rsidRPr="00736C50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AE3CC9" w:rsidRDefault="00736C50" w:rsidP="00736C50">
      <w:pPr>
        <w:widowControl w:val="0"/>
        <w:spacing w:after="0" w:line="480" w:lineRule="auto"/>
        <w:ind w:left="284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Qualifica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 xml:space="preserve">  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.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.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nte: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tabs>
          <w:tab w:val="left" w:pos="284"/>
        </w:tabs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AP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ittà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Indirizzo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</w:t>
      </w:r>
    </w:p>
    <w:p w:rsidR="00736C50" w:rsidRPr="00AE3CC9" w:rsidRDefault="00736C50" w:rsidP="00736C50">
      <w:pPr>
        <w:widowControl w:val="0"/>
        <w:spacing w:after="0" w:line="480" w:lineRule="auto"/>
        <w:jc w:val="center"/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 Telefono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Fax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: ……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….</w:t>
      </w:r>
    </w:p>
    <w:p w:rsidR="00736C50" w:rsidRPr="00BC0B6D" w:rsidRDefault="00736C50" w:rsidP="00736C50">
      <w:pPr>
        <w:widowControl w:val="0"/>
        <w:spacing w:after="0" w:line="480" w:lineRule="auto"/>
        <w:jc w:val="center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 xml:space="preserve">  e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-mail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...……………………………………………</w:t>
      </w:r>
      <w:r w:rsidRPr="00AE3CC9"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Cell</w:t>
      </w:r>
      <w:r>
        <w:rPr>
          <w:rFonts w:ascii="Trebuchet MS" w:eastAsia="Times New Roman" w:hAnsi="Trebuchet MS" w:cs="Times New Roman"/>
          <w:bCs/>
          <w:spacing w:val="20"/>
          <w:sz w:val="24"/>
          <w:szCs w:val="24"/>
          <w:lang w:eastAsia="it-IT"/>
        </w:rPr>
        <w:t>ulare:</w:t>
      </w:r>
      <w:r w:rsidRPr="00AE3CC9"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…………………………</w:t>
      </w:r>
      <w:r>
        <w:rPr>
          <w:rFonts w:ascii="Trebuchet MS" w:eastAsia="Times New Roman" w:hAnsi="Trebuchet MS" w:cs="Times New Roman"/>
          <w:bCs/>
          <w:spacing w:val="20"/>
          <w:sz w:val="20"/>
          <w:szCs w:val="20"/>
          <w:lang w:eastAsia="it-IT"/>
        </w:rPr>
        <w:t>…….</w:t>
      </w:r>
      <w:r w:rsidRPr="00736C50">
        <w:rPr>
          <w:rFonts w:ascii="Trebuchet MS" w:eastAsia="Times New Roman" w:hAnsi="Trebuchet MS" w:cs="Times New Roman"/>
          <w:bCs/>
          <w:color w:val="FFFFFF" w:themeColor="background1"/>
          <w:spacing w:val="20"/>
          <w:sz w:val="20"/>
          <w:szCs w:val="20"/>
          <w:lang w:eastAsia="it-IT"/>
        </w:rPr>
        <w:t>.</w:t>
      </w:r>
    </w:p>
    <w:p w:rsidR="00AE3CC9" w:rsidRDefault="00736C50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  <w:r>
        <w:rPr>
          <w:rFonts w:ascii="Trebuchet MS" w:eastAsiaTheme="minorEastAsia" w:hAnsi="Trebuchet MS"/>
          <w:b/>
          <w:bCs/>
          <w:noProof/>
          <w:color w:val="000000" w:themeColor="text1"/>
          <w:spacing w:val="20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8DB8" wp14:editId="0E268AF0">
                <wp:simplePos x="0" y="0"/>
                <wp:positionH relativeFrom="column">
                  <wp:posOffset>80010</wp:posOffset>
                </wp:positionH>
                <wp:positionV relativeFrom="paragraph">
                  <wp:posOffset>318770</wp:posOffset>
                </wp:positionV>
                <wp:extent cx="5974080" cy="5433060"/>
                <wp:effectExtent l="0" t="0" r="26670" b="1524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4080" cy="54330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3CC9" w:rsidRDefault="00AE3CC9" w:rsidP="00A31EF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 w:rsidRPr="00957C5D"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  <w:t>NOTE ORGANIZZATIVE</w:t>
                            </w:r>
                          </w:p>
                          <w:p w:rsidR="006F0E10" w:rsidRDefault="006F0E10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  <w:p w:rsidR="00C7311C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A66FD4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66FD4" w:rsidRPr="002222FF" w:rsidRDefault="00A66FD4" w:rsidP="00A66FD4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Modalità d’iscrizione 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954B66" w:rsidRDefault="00C7311C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’iscrizione al Seminari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uò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ssere effettuata</w:t>
                            </w:r>
                            <w:r w:rsidR="00954B66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-line tramite il sito dell’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sociazione  </w:t>
                            </w:r>
                            <w:hyperlink r:id="rId10" w:history="1">
                              <w:r w:rsidR="00AE3CC9" w:rsidRPr="00D63830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www.acselweb.it</w:t>
                              </w:r>
                            </w:hyperlink>
                            <w:r w:rsidR="00C7311C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 sulla h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ome page in basso cliccare sull’Iniziativa,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954B66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sulla nuova finestra a destra, 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liccare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su “iscriviti</w:t>
                            </w:r>
                            <w:r w:rsid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l’iniziativa” ed inserire i dati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;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pure </w:t>
                            </w:r>
                          </w:p>
                          <w:p w:rsidR="00AE3CC9" w:rsidRPr="00D63830" w:rsidRDefault="00954B66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inviando via mail a </w:t>
                            </w:r>
                            <w:hyperlink r:id="rId11" w:history="1">
                              <w:r w:rsidR="00AE3CC9" w:rsidRPr="007F7201">
                                <w:rPr>
                                  <w:rStyle w:val="Collegamentoipertestuale"/>
                                  <w:rFonts w:ascii="Trebuchet MS" w:hAnsi="Trebuchet MS"/>
                                  <w:sz w:val="18"/>
                                  <w:szCs w:val="18"/>
                                </w:rPr>
                                <w:t>segreteria@acselweb.it</w:t>
                              </w:r>
                            </w:hyperlink>
                            <w:r w:rsidR="00AE3CC9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questa scheda di iscrizione compilata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Quote di partecipazione </w:t>
                            </w:r>
                          </w:p>
                          <w:p w:rsidR="00954B66" w:rsidRPr="002222FF" w:rsidRDefault="00954B66" w:rsidP="00AE3CC9">
                            <w:pPr>
                              <w:pStyle w:val="Default"/>
                              <w:spacing w:line="276" w:lineRule="auto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associato</w:t>
                            </w:r>
                          </w:p>
                          <w:p w:rsidR="002222FF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ogni ente associato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in regola con il pagamento delle quote, </w:t>
                            </w:r>
                            <w:r w:rsidR="002222FF" w:rsidRPr="00ED48F2">
                              <w:rPr>
                                <w:rFonts w:ascii="Trebuchet MS" w:hAnsi="Trebuchet MS"/>
                                <w:sz w:val="18"/>
                                <w:szCs w:val="18"/>
                                <w:u w:val="single"/>
                              </w:rPr>
                              <w:t>partecipa gratuitamente senza limite di posti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4918" w:rsidRDefault="002222FF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revia iscrizione;</w:t>
                            </w:r>
                          </w:p>
                          <w:p w:rsidR="00AE3CC9" w:rsidRPr="00BE241F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Pr="002222FF" w:rsidRDefault="002222FF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nte non associato</w:t>
                            </w:r>
                            <w:r w:rsidR="00AE3CC9" w:rsidRPr="002222FF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Default="00AE3CC9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 quota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è di €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150,00 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per partecipante; in caso di più partecipanti dello stesso ente la quota è di </w:t>
                            </w:r>
                            <w:r w:rsidR="00BA5157"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€ 120,00   </w:t>
                            </w:r>
                          </w:p>
                          <w:p w:rsidR="00014918" w:rsidRPr="00ED48F2" w:rsidRDefault="00BA5157" w:rsidP="00AE3CC9">
                            <w:pPr>
                              <w:pStyle w:val="Default"/>
                              <w:spacing w:after="15"/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al 2* partecipante in poi; </w:t>
                            </w:r>
                          </w:p>
                          <w:p w:rsidR="00174ABD" w:rsidRDefault="00014918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 la quota di partecipazione deve essere pagata tramite bonifico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almeno </w:t>
                            </w:r>
                            <w:r w:rsidR="00174ABD" w:rsidRP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inque giorni prima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ell’evento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sul</w:t>
                            </w:r>
                            <w:r w:rsidR="00174ABD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B25C7" w:rsidRDefault="00174ABD" w:rsidP="00174ABD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/</w:t>
                            </w:r>
                            <w:proofErr w:type="spellStart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p</w:t>
                            </w:r>
                            <w:proofErr w:type="spellEnd"/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n. 30681340 intestato a: ACSEL</w:t>
                            </w:r>
                            <w:r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ssociazione per la Cooperazione e lo Sviluppo degli Enti Locali, </w:t>
                            </w:r>
                          </w:p>
                          <w:p w:rsidR="00757C39" w:rsidRDefault="00EB25C7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14918" w:rsidRPr="00EB25C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Via degli Scialoja, n.3 – 00196 ROMA</w:t>
                            </w:r>
                            <w:r w:rsidR="00014918" w:rsidRPr="00EB25C7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 codice IBAN:</w:t>
                            </w:r>
                            <w:r w:rsidR="00014918" w:rsidRPr="00EB25C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T 77 Z 07601 03200 000030681340</w:t>
                            </w:r>
                            <w:r w:rsidR="00757C3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  <w:r w:rsidR="00757C39" w:rsidRPr="00757C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oppure in contanti</w:t>
                            </w:r>
                            <w:r w:rsidR="00757C39"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BA" w:rsidRPr="00757C39" w:rsidRDefault="00757C39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57C39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il giorno del Seminario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257BA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Sulla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  <w:t>causale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del </w:t>
                            </w:r>
                            <w:r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>versamento devono essere indicati</w:t>
                            </w:r>
                            <w:r w:rsidR="00482BFE" w:rsidRPr="002222FF">
                              <w:rPr>
                                <w:rFonts w:ascii="Trebuchet MS" w:hAnsi="Trebuchet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cognome e nome del partecipante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ente di </w:t>
                            </w: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482BFE" w:rsidRPr="00EB25C7" w:rsidRDefault="00E257BA" w:rsidP="00174ABD">
                            <w:pPr>
                              <w:spacing w:after="0" w:line="240" w:lineRule="auto"/>
                              <w:rPr>
                                <w:rFonts w:ascii="Trebuchet MS" w:hAnsi="Trebuchet MS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222FF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>appartenenza,</w:t>
                            </w:r>
                            <w:r w:rsidR="00482BFE" w:rsidRPr="00EB25C7">
                              <w:rPr>
                                <w:rFonts w:ascii="Trebuchet MS" w:hAnsi="Trebuchet MS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luogo e data dell’evento.</w:t>
                            </w:r>
                          </w:p>
                          <w:p w:rsidR="00E257BA" w:rsidRPr="00ED48F2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AE3CC9" w:rsidRDefault="00E257BA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er le iscrizioni sarà data la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precedenza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l personale degli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nti associati; l’iscrizione </w:t>
                            </w: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ei “non associati” 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trà quindi essere accettata solo previa verifica della disponibilità</w:t>
                            </w:r>
                            <w:r w:rsidR="002222F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di posti</w:t>
                            </w:r>
                            <w:r w:rsidR="00ED48F2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.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5157" w:rsidRPr="00BA5157" w:rsidRDefault="00BA5157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8925" w:type="dxa"/>
                              <w:tblCellSpacing w:w="15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925"/>
                            </w:tblGrid>
                            <w:tr w:rsidR="006F0E10" w:rsidRPr="006F0E10" w:rsidTr="006F0E10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BA5157" w:rsidP="00924824">
                                  <w:pPr>
                                    <w:spacing w:after="0" w:line="270" w:lineRule="atLeast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>La quota di partecipazione comprende il materiale didattico</w:t>
                                  </w:r>
                                  <w:r w:rsidR="00924824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e</w:t>
                                  </w:r>
                                  <w:r w:rsidRPr="005E622C">
                                    <w:rPr>
                                      <w:rFonts w:ascii="Trebuchet MS" w:hAnsi="Trebuchet MS"/>
                                      <w:b/>
                                      <w:sz w:val="18"/>
                                      <w:szCs w:val="18"/>
                                    </w:rPr>
                                    <w:t xml:space="preserve"> l’attestato di partecipazione</w:t>
                                  </w:r>
                                </w:p>
                              </w:tc>
                            </w:tr>
                            <w:tr w:rsidR="006F0E10" w:rsidRPr="006F0E10" w:rsidTr="006F0E10">
                              <w:trPr>
                                <w:trHeight w:val="50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6F0E10" w:rsidRPr="006F0E10" w:rsidRDefault="006F0E10" w:rsidP="006F0E10">
                                  <w:pPr>
                                    <w:spacing w:after="0" w:line="270" w:lineRule="atLeast"/>
                                    <w:jc w:val="both"/>
                                    <w:rPr>
                                      <w:rFonts w:ascii="Trebuchet MS" w:eastAsia="Times New Roman" w:hAnsi="Trebuchet MS" w:cs="Arial"/>
                                      <w:color w:val="333333"/>
                                      <w:sz w:val="32"/>
                                      <w:szCs w:val="32"/>
                                      <w:vertAlign w:val="superscript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F0E10" w:rsidRPr="006F0E10" w:rsidRDefault="006F0E10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</w:pPr>
                          </w:p>
                          <w:p w:rsidR="00AE3CC9" w:rsidRPr="00A66FD4" w:rsidRDefault="00AE3CC9" w:rsidP="00AE3CC9">
                            <w:pPr>
                              <w:pStyle w:val="Default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de del corso: </w:t>
                            </w:r>
                            <w:r w:rsidR="00ED48F2"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V</w:t>
                            </w:r>
                            <w:r w:rsidRPr="00A66FD4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tà Montana Montepiano Reatino Via A. Manzoni,1 Rieti</w:t>
                            </w:r>
                          </w:p>
                          <w:p w:rsidR="00757C39" w:rsidRPr="00A66FD4" w:rsidRDefault="00757C3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924824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rari del cors</w:t>
                            </w:r>
                            <w:r w:rsidRPr="00552C4B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o:</w:t>
                            </w:r>
                            <w:r w:rsidRPr="00552C4B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3BCA">
                              <w:rPr>
                                <w:rFonts w:ascii="Trebuchet MS" w:hAnsi="Trebuchet MS"/>
                                <w:bCs/>
                                <w:sz w:val="18"/>
                                <w:szCs w:val="18"/>
                              </w:rPr>
                              <w:t>15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- </w:t>
                            </w:r>
                            <w:r w:rsidR="0089138B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  <w:r w:rsidR="00933BCA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9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.00 </w:t>
                            </w:r>
                            <w:r w:rsidR="00BE241F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ED48F2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ponsabile S</w:t>
                            </w:r>
                            <w:r w:rsidR="00AE3CC9"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cientifico: Carlo Alberto Pagliarulo</w:t>
                            </w:r>
                            <w:r w:rsidR="00AE3CC9"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E3CC9" w:rsidRPr="00D63830" w:rsidRDefault="00AE3CC9" w:rsidP="00AE3CC9">
                            <w:pPr>
                              <w:pStyle w:val="Default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D63830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Tutor del corso: Michela Colombo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, tel. 06. 83085334 </w:t>
                            </w:r>
                            <w:r w:rsidR="00022DD7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– 349.8334856</w:t>
                            </w:r>
                            <w:r w:rsidRPr="00D63830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e-mail segreteria@acselweb.it </w:t>
                            </w:r>
                          </w:p>
                          <w:p w:rsidR="00AE3CC9" w:rsidRDefault="00AE3CC9" w:rsidP="00AE3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7" style="position:absolute;margin-left:6.3pt;margin-top:25.1pt;width:470.4pt;height:42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9bgIAAN4EAAAOAAAAZHJzL2Uyb0RvYy54bWysVMlu2zAQvRfoPxC8N5IdZRMiB4aNFAWM&#10;JEhS5DymqAWlOCxJW0q/vkNKztaeil6IIWc0y5v3dHk1dIrtpXUt6oLPjlLOpBZYtrou+PfH6y/n&#10;nDkPugSFWhb8WTp+tfj86bI3uZxjg6qUllES7fLeFLzx3uRJ4kQjO3BHaKQmZ4W2A09XWyelhZ6y&#10;dyqZp+lp0qMtjUUhnaPX9ejki5i/qqTwt1XlpGeq4NSbj6eN5zacyeIS8tqCaVoxtQH/0EUHraai&#10;L6nW4IHtbPtHqq4VFh1W/khgl2BVtULGGWiaWfphmocGjIyzEDjOvMDk/l9acbO/s6wtC55xpqGj&#10;Fd1LTwurUSHLAj69cTmFPZg7GyZ0ZoPihyNH8s4TLm6KGSrbhViajw0R7OcXsOXgmaDHk4uzLD2n&#10;nQjynWTHx+lpXEcC+eFzY53/KrFjwSi4pW1GkGG/cT40APkhJFTTeN0qFTeqNOuJjvOzNBQAIlal&#10;wJPZGRrV6ZozUDUxVngbUzpUbRk+jyPaertSlu0hsCadv3b2LizUXoNrxrjoCnhRV0qHNDLyb2r1&#10;FZ5g+WE7RNRnB4S3WD7TJiyOFHVGXLeUfwPO34ElTtIgpDN/S0elkKbDyeKsQfvrb+8hnqhCXs56&#10;4jhN/nMHVnKmvmki0cUsy4Io4iU7OZvTxb71bN969K5bIQEyI0UbEc0Q79XBrCx2TyTHZahKLtCC&#10;ao8YT5eVH7VHghZyuYxhJAQDfqMfjAjJA3IB2cfhCayZVu+JNTd40APkHxgwxo4cWO48Vm2kR0B6&#10;xHUiK4ko7mcSfFDp23uMev0tLX4DAAD//wMAUEsDBBQABgAIAAAAIQAd9bRs3QAAAAkBAAAPAAAA&#10;ZHJzL2Rvd25yZXYueG1sTI/BTsNADETvSPzDykjc6IaQhBKyqRBSL0VCassHuFk3iZr1RtltG/4e&#10;c4KbRzMeP1er2Q3qQlPoPRt4XCSgiBtve24NfO3XD0tQISJbHDyTgW8KsKpvbyosrb/yli672Cop&#10;4VCigS7GsdQ6NB05DAs/Eot39JPDKHJqtZ3wKuVu0GmSFNphz3Khw5HeO2pOu7MTjA3p7PSJA2+a&#10;7tkes2L/sUZj7u/mt1dQkeb4F4ZffNmBWpgO/sw2qEF0WkjSQJ6koMR/yZ8yUAcZknwJuq70/w/q&#10;HwAAAP//AwBQSwECLQAUAAYACAAAACEAtoM4kv4AAADhAQAAEwAAAAAAAAAAAAAAAAAAAAAAW0Nv&#10;bnRlbnRfVHlwZXNdLnhtbFBLAQItABQABgAIAAAAIQA4/SH/1gAAAJQBAAALAAAAAAAAAAAAAAAA&#10;AC8BAABfcmVscy8ucmVsc1BLAQItABQABgAIAAAAIQDYgZO9bgIAAN4EAAAOAAAAAAAAAAAAAAAA&#10;AC4CAABkcnMvZTJvRG9jLnhtbFBLAQItABQABgAIAAAAIQAd9bRs3QAAAAkBAAAPAAAAAAAAAAAA&#10;AAAAAMgEAABkcnMvZG93bnJldi54bWxQSwUGAAAAAAQABADzAAAA0gUAAAAA&#10;" filled="f" strokecolor="#002060" strokeweight="1pt">
                <v:path arrowok="t"/>
                <v:textbox>
                  <w:txbxContent>
                    <w:p w:rsidR="00AE3CC9" w:rsidRDefault="00AE3CC9" w:rsidP="00A31EF4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  <w:r w:rsidRPr="00957C5D"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  <w:t>NOTE ORGANIZZATIVE</w:t>
                      </w:r>
                    </w:p>
                    <w:p w:rsidR="006F0E10" w:rsidRDefault="006F0E10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23"/>
                          <w:szCs w:val="23"/>
                        </w:rPr>
                      </w:pPr>
                    </w:p>
                    <w:p w:rsidR="00C7311C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 w:rsidRPr="002222FF">
                        <w:rPr>
                          <w:rFonts w:ascii="Trebuchet MS" w:hAnsi="Trebuchet MS"/>
                          <w:sz w:val="10"/>
                          <w:szCs w:val="10"/>
                        </w:rPr>
                        <w:t xml:space="preserve"> </w:t>
                      </w:r>
                    </w:p>
                    <w:p w:rsidR="00A66FD4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66FD4" w:rsidRPr="002222FF" w:rsidRDefault="00A66FD4" w:rsidP="00A66FD4">
                      <w:pPr>
                        <w:pStyle w:val="Default"/>
                        <w:jc w:val="center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Modalità d’iscrizione 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954B66" w:rsidRDefault="00C7311C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L’iscrizione al Seminari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uò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ssere effettuata</w:t>
                      </w:r>
                      <w:r w:rsidR="00954B66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on-line tramite il sito dell’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sociazione  </w:t>
                      </w:r>
                      <w:hyperlink r:id="rId12" w:history="1">
                        <w:r w:rsidR="00AE3CC9" w:rsidRPr="00D63830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www.acselweb.it</w:t>
                        </w:r>
                      </w:hyperlink>
                      <w:r w:rsidR="00C7311C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 sulla h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ome page in basso cliccare sull’Iniziativa,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954B66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sulla nuova finestra a destra, 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cliccare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su “iscriviti</w:t>
                      </w:r>
                      <w:r w:rsid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all’iniziativa” ed inserire i dati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;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pure </w:t>
                      </w:r>
                    </w:p>
                    <w:p w:rsidR="00AE3CC9" w:rsidRPr="00D63830" w:rsidRDefault="00954B66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inviando via mail a </w:t>
                      </w:r>
                      <w:hyperlink r:id="rId13" w:history="1">
                        <w:r w:rsidR="00AE3CC9" w:rsidRPr="007F7201">
                          <w:rPr>
                            <w:rStyle w:val="Collegamentoipertestuale"/>
                            <w:rFonts w:ascii="Trebuchet MS" w:hAnsi="Trebuchet MS"/>
                            <w:sz w:val="18"/>
                            <w:szCs w:val="18"/>
                          </w:rPr>
                          <w:t>segreteria@acselweb.it</w:t>
                        </w:r>
                      </w:hyperlink>
                      <w:r w:rsidR="00AE3CC9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questa scheda di iscrizione compilata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Quote di partecipazione </w:t>
                      </w:r>
                    </w:p>
                    <w:p w:rsidR="00954B66" w:rsidRPr="002222FF" w:rsidRDefault="00954B66" w:rsidP="00AE3CC9">
                      <w:pPr>
                        <w:pStyle w:val="Default"/>
                        <w:spacing w:line="276" w:lineRule="auto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AE3CC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associato</w:t>
                      </w:r>
                    </w:p>
                    <w:p w:rsidR="002222FF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- </w:t>
                      </w:r>
                      <w:r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ogni ente associato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in regola con il pagamento delle quote, </w:t>
                      </w:r>
                      <w:r w:rsidR="002222FF" w:rsidRPr="00ED48F2">
                        <w:rPr>
                          <w:rFonts w:ascii="Trebuchet MS" w:hAnsi="Trebuchet MS"/>
                          <w:sz w:val="18"/>
                          <w:szCs w:val="18"/>
                          <w:u w:val="single"/>
                        </w:rPr>
                        <w:t>partecipa gratuitamente senza limite di posti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4918" w:rsidRDefault="002222FF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revia iscrizione;</w:t>
                      </w:r>
                    </w:p>
                    <w:p w:rsidR="00AE3CC9" w:rsidRPr="00BE241F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Pr="002222FF" w:rsidRDefault="002222FF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nte non associato</w:t>
                      </w:r>
                      <w:r w:rsidR="00AE3CC9" w:rsidRPr="002222FF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Default="00AE3CC9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la quota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è di €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150,00 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per partecipante; in caso di più partecipanti dello stesso ente la quota è di </w:t>
                      </w:r>
                      <w:r w:rsidR="00BA5157"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€ 120,00   </w:t>
                      </w:r>
                    </w:p>
                    <w:p w:rsidR="00014918" w:rsidRPr="00ED48F2" w:rsidRDefault="00BA5157" w:rsidP="00AE3CC9">
                      <w:pPr>
                        <w:pStyle w:val="Default"/>
                        <w:spacing w:after="15"/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caps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al 2* partecipante in poi; </w:t>
                      </w:r>
                    </w:p>
                    <w:p w:rsidR="00174ABD" w:rsidRDefault="00014918" w:rsidP="00174ABD">
                      <w:pPr>
                        <w:spacing w:after="0" w:line="240" w:lineRule="auto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 la quota di partecipazione deve essere pagata tramite bonifico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almeno </w:t>
                      </w:r>
                      <w:r w:rsidR="00174ABD" w:rsidRP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>cinque giorni prima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ell’evento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sul</w:t>
                      </w:r>
                      <w:r w:rsidR="00174ABD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B25C7" w:rsidRDefault="00174ABD" w:rsidP="00174ABD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/</w:t>
                      </w:r>
                      <w:proofErr w:type="spellStart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p</w:t>
                      </w:r>
                      <w:proofErr w:type="spellEnd"/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n. 30681340 intestato a: ACSEL</w:t>
                      </w:r>
                      <w:r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ssociazione per la Cooperazione e lo Sviluppo degli Enti Locali, </w:t>
                      </w:r>
                    </w:p>
                    <w:p w:rsidR="00757C39" w:rsidRDefault="00EB25C7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014918" w:rsidRPr="00EB25C7">
                        <w:rPr>
                          <w:rFonts w:ascii="Trebuchet MS" w:hAnsi="Trebuchet MS"/>
                          <w:sz w:val="18"/>
                          <w:szCs w:val="18"/>
                        </w:rPr>
                        <w:t>Via degli Scialoja, n.3 – 00196 ROMA</w:t>
                      </w:r>
                      <w:r w:rsidR="00014918" w:rsidRPr="00EB25C7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  codice IBAN:</w:t>
                      </w:r>
                      <w:r w:rsidR="00014918" w:rsidRPr="00EB25C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T 77 Z 07601 03200 000030681340</w:t>
                      </w:r>
                      <w:r w:rsidR="00757C3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;</w:t>
                      </w:r>
                      <w:r w:rsidR="00757C39" w:rsidRPr="00757C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757C39" w:rsidRPr="00757C39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oppure in contanti</w:t>
                      </w:r>
                      <w:r w:rsidR="00757C39"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BA" w:rsidRPr="00757C39" w:rsidRDefault="00757C39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 </w:t>
                      </w:r>
                      <w:r w:rsidRPr="00757C39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il giorno del Seminario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.</w:t>
                      </w:r>
                    </w:p>
                    <w:p w:rsidR="00E257BA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Sulla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  <w:t>causale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del </w:t>
                      </w:r>
                      <w:r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>versamento devono essere indicati</w:t>
                      </w:r>
                      <w:r w:rsidR="00482BFE" w:rsidRPr="002222FF">
                        <w:rPr>
                          <w:rFonts w:ascii="Trebuchet MS" w:hAnsi="Trebuchet MS" w:cs="Arial"/>
                          <w:sz w:val="18"/>
                          <w:szCs w:val="18"/>
                        </w:rPr>
                        <w:t xml:space="preserve"> 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cognome e nome del partecipante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, ente di </w:t>
                      </w: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482BFE" w:rsidRPr="00EB25C7" w:rsidRDefault="00E257BA" w:rsidP="00174ABD">
                      <w:pPr>
                        <w:spacing w:after="0" w:line="240" w:lineRule="auto"/>
                        <w:rPr>
                          <w:rFonts w:ascii="Trebuchet MS" w:hAnsi="Trebuchet MS" w:cs="Arial"/>
                          <w:b/>
                          <w:sz w:val="18"/>
                          <w:szCs w:val="18"/>
                        </w:rPr>
                      </w:pPr>
                      <w:r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2222FF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>appartenenza,</w:t>
                      </w:r>
                      <w:r w:rsidR="00482BFE" w:rsidRPr="00EB25C7">
                        <w:rPr>
                          <w:rFonts w:ascii="Trebuchet MS" w:hAnsi="Trebuchet MS" w:cs="Arial"/>
                          <w:b/>
                          <w:i/>
                          <w:sz w:val="18"/>
                          <w:szCs w:val="18"/>
                        </w:rPr>
                        <w:t xml:space="preserve"> luogo e data dell’evento.</w:t>
                      </w:r>
                    </w:p>
                    <w:p w:rsidR="00E257BA" w:rsidRPr="00ED48F2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AE3CC9" w:rsidRDefault="00E257BA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Per le iscrizioni sarà data la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precedenza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l personale degli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nti associati; l’iscrizione </w:t>
                      </w: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ei “non associati” 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>potrà quindi essere accettata solo previa verifica della disponibilità</w:t>
                      </w:r>
                      <w:r w:rsidR="002222F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di posti</w:t>
                      </w:r>
                      <w:r w:rsidR="00ED48F2">
                        <w:rPr>
                          <w:rFonts w:ascii="Trebuchet MS" w:hAnsi="Trebuchet MS"/>
                          <w:sz w:val="18"/>
                          <w:szCs w:val="18"/>
                        </w:rPr>
                        <w:t>.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5157" w:rsidRPr="00BA5157" w:rsidRDefault="00BA5157" w:rsidP="00AE3CC9">
                      <w:pPr>
                        <w:pStyle w:val="Default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8925" w:type="dxa"/>
                        <w:tblCellSpacing w:w="15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925"/>
                      </w:tblGrid>
                      <w:tr w:rsidR="006F0E10" w:rsidRPr="006F0E10" w:rsidTr="006F0E10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BA5157" w:rsidP="00924824">
                            <w:pPr>
                              <w:spacing w:after="0" w:line="270" w:lineRule="atLeast"/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La quota di partecipazione comprende il materiale didattico</w:t>
                            </w:r>
                            <w:r w:rsidR="00924824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e</w:t>
                            </w:r>
                            <w:r w:rsidRPr="005E622C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 l’attestato di partecipazione</w:t>
                            </w:r>
                          </w:p>
                        </w:tc>
                      </w:tr>
                      <w:tr w:rsidR="006F0E10" w:rsidRPr="006F0E10" w:rsidTr="006F0E10">
                        <w:trPr>
                          <w:trHeight w:val="50"/>
                          <w:tblCellSpacing w:w="15" w:type="dxa"/>
                        </w:trPr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6F0E10" w:rsidRPr="006F0E10" w:rsidRDefault="006F0E10" w:rsidP="006F0E10">
                            <w:pPr>
                              <w:spacing w:after="0" w:line="270" w:lineRule="atLeast"/>
                              <w:jc w:val="both"/>
                              <w:rPr>
                                <w:rFonts w:ascii="Trebuchet MS" w:eastAsia="Times New Roman" w:hAnsi="Trebuchet MS" w:cs="Arial"/>
                                <w:color w:val="333333"/>
                                <w:sz w:val="32"/>
                                <w:szCs w:val="32"/>
                                <w:vertAlign w:val="superscript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6F0E10" w:rsidRPr="006F0E10" w:rsidRDefault="006F0E10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</w:pPr>
                    </w:p>
                    <w:p w:rsidR="00AE3CC9" w:rsidRPr="00A66FD4" w:rsidRDefault="00AE3CC9" w:rsidP="00AE3CC9">
                      <w:pPr>
                        <w:pStyle w:val="Default"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Sede del corso: </w:t>
                      </w:r>
                      <w:r w:rsidR="00ED48F2"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V</w:t>
                      </w:r>
                      <w:r w:rsidRPr="00A66FD4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 xml:space="preserve"> Comunità Montana Montepiano Reatino Via A. Manzoni,1 Rieti</w:t>
                      </w:r>
                    </w:p>
                    <w:p w:rsidR="00757C39" w:rsidRPr="00A66FD4" w:rsidRDefault="00757C39" w:rsidP="00AE3CC9">
                      <w:pPr>
                        <w:pStyle w:val="Default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924824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rari del cors</w:t>
                      </w:r>
                      <w:r w:rsidRPr="00552C4B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o:</w:t>
                      </w:r>
                      <w:r w:rsidRPr="00552C4B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33BCA">
                        <w:rPr>
                          <w:rFonts w:ascii="Trebuchet MS" w:hAnsi="Trebuchet MS"/>
                          <w:bCs/>
                          <w:sz w:val="18"/>
                          <w:szCs w:val="18"/>
                        </w:rPr>
                        <w:t>15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- </w:t>
                      </w:r>
                      <w:r w:rsidR="0089138B">
                        <w:rPr>
                          <w:rFonts w:ascii="Trebuchet MS" w:hAnsi="Trebuchet MS"/>
                          <w:sz w:val="18"/>
                          <w:szCs w:val="18"/>
                        </w:rPr>
                        <w:t>1</w:t>
                      </w:r>
                      <w:r w:rsidR="00933BCA">
                        <w:rPr>
                          <w:rFonts w:ascii="Trebuchet MS" w:hAnsi="Trebuchet MS"/>
                          <w:sz w:val="18"/>
                          <w:szCs w:val="18"/>
                        </w:rPr>
                        <w:t>9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.00 </w:t>
                      </w:r>
                      <w:r w:rsidR="00BE241F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ED48F2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ponsabile S</w:t>
                      </w:r>
                      <w:r w:rsidR="00AE3CC9"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cientifico: Carlo Alberto Pagliarulo</w:t>
                      </w:r>
                      <w:r w:rsidR="00AE3CC9"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E3CC9" w:rsidRPr="00D63830" w:rsidRDefault="00AE3CC9" w:rsidP="00AE3CC9">
                      <w:pPr>
                        <w:pStyle w:val="Default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D63830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Tutor del corso: Michela Colombo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, tel. 06. 83085334 </w:t>
                      </w:r>
                      <w:r w:rsidR="00022DD7">
                        <w:rPr>
                          <w:rFonts w:ascii="Trebuchet MS" w:hAnsi="Trebuchet MS"/>
                          <w:sz w:val="18"/>
                          <w:szCs w:val="18"/>
                        </w:rPr>
                        <w:t>– 349.8334856</w:t>
                      </w:r>
                      <w:r w:rsidRPr="00D63830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e-mail segreteria@acselweb.it </w:t>
                      </w:r>
                    </w:p>
                    <w:p w:rsidR="00AE3CC9" w:rsidRDefault="00AE3CC9" w:rsidP="00AE3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p w:rsidR="00AE3CC9" w:rsidRDefault="00AE3CC9" w:rsidP="00BC0B6D">
      <w:pPr>
        <w:autoSpaceDE w:val="0"/>
        <w:autoSpaceDN w:val="0"/>
        <w:adjustRightInd w:val="0"/>
        <w:spacing w:after="0" w:line="480" w:lineRule="auto"/>
        <w:rPr>
          <w:rFonts w:ascii="Trebuchet MS" w:hAnsi="Trebuchet MS"/>
          <w:color w:val="0D0D0D" w:themeColor="text1" w:themeTint="F2"/>
          <w:sz w:val="24"/>
          <w:szCs w:val="24"/>
        </w:rPr>
      </w:pPr>
    </w:p>
    <w:sectPr w:rsidR="00AE3CC9" w:rsidSect="0078377E">
      <w:headerReference w:type="default" r:id="rId14"/>
      <w:pgSz w:w="11906" w:h="17338"/>
      <w:pgMar w:top="1276" w:right="1274" w:bottom="0" w:left="1134" w:header="720" w:footer="720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5A" w:rsidRDefault="00043E5A" w:rsidP="001A2572">
      <w:pPr>
        <w:spacing w:after="0" w:line="240" w:lineRule="auto"/>
      </w:pPr>
      <w:r>
        <w:separator/>
      </w:r>
    </w:p>
  </w:endnote>
  <w:endnote w:type="continuationSeparator" w:id="0">
    <w:p w:rsidR="00043E5A" w:rsidRDefault="00043E5A" w:rsidP="001A2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5A" w:rsidRDefault="00043E5A" w:rsidP="001A2572">
      <w:pPr>
        <w:spacing w:after="0" w:line="240" w:lineRule="auto"/>
      </w:pPr>
      <w:r>
        <w:separator/>
      </w:r>
    </w:p>
  </w:footnote>
  <w:footnote w:type="continuationSeparator" w:id="0">
    <w:p w:rsidR="00043E5A" w:rsidRDefault="00043E5A" w:rsidP="001A2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7E" w:rsidRDefault="001A2572" w:rsidP="001A2572">
    <w:pPr>
      <w:spacing w:line="360" w:lineRule="auto"/>
      <w:ind w:left="1650" w:hanging="1650"/>
      <w:rPr>
        <w:b/>
        <w:bCs/>
        <w:color w:val="333333"/>
        <w:sz w:val="20"/>
        <w:szCs w:val="20"/>
      </w:rPr>
    </w:pPr>
    <w:r w:rsidRPr="006F4C6E">
      <w:rPr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5ED82158" wp14:editId="24840F0D">
          <wp:simplePos x="0" y="0"/>
          <wp:positionH relativeFrom="column">
            <wp:posOffset>62865</wp:posOffset>
          </wp:positionH>
          <wp:positionV relativeFrom="paragraph">
            <wp:posOffset>172085</wp:posOffset>
          </wp:positionV>
          <wp:extent cx="1352550" cy="428625"/>
          <wp:effectExtent l="0" t="0" r="0" b="9525"/>
          <wp:wrapSquare wrapText="bothSides"/>
          <wp:docPr id="8" name="Immagine 8" descr="LOGO ACSEL CO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CSEL CO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F4C6E">
      <w:rPr>
        <w:b/>
        <w:bCs/>
        <w:color w:val="333333"/>
        <w:sz w:val="20"/>
        <w:szCs w:val="20"/>
      </w:rPr>
      <w:t xml:space="preserve">     </w:t>
    </w:r>
  </w:p>
  <w:p w:rsidR="001A2572" w:rsidRPr="00973B94" w:rsidRDefault="001A2572" w:rsidP="001A2572">
    <w:pPr>
      <w:spacing w:line="360" w:lineRule="auto"/>
      <w:ind w:left="1650" w:hanging="1650"/>
      <w:rPr>
        <w:rStyle w:val="Enfasigrassetto"/>
        <w:rFonts w:ascii="Trebuchet MS" w:hAnsi="Trebuchet MS"/>
        <w:color w:val="003399"/>
      </w:rPr>
    </w:pPr>
    <w:r w:rsidRPr="006F4C6E">
      <w:rPr>
        <w:b/>
        <w:bCs/>
        <w:color w:val="333333"/>
        <w:sz w:val="20"/>
        <w:szCs w:val="20"/>
      </w:rPr>
      <w:t xml:space="preserve">                                           </w:t>
    </w:r>
    <w:r w:rsidR="0022018B">
      <w:rPr>
        <w:b/>
        <w:bCs/>
        <w:color w:val="333333"/>
        <w:sz w:val="20"/>
        <w:szCs w:val="20"/>
      </w:rPr>
      <w:t xml:space="preserve">         </w:t>
    </w:r>
    <w:r w:rsidRPr="00973B94">
      <w:rPr>
        <w:b/>
        <w:bCs/>
        <w:color w:val="000099"/>
        <w:sz w:val="20"/>
        <w:szCs w:val="20"/>
      </w:rPr>
      <w:t xml:space="preserve"> </w:t>
    </w:r>
    <w:r w:rsidRPr="00973B94">
      <w:rPr>
        <w:rStyle w:val="Enfasigrassetto"/>
        <w:rFonts w:ascii="Trebuchet MS" w:hAnsi="Trebuchet MS"/>
        <w:color w:val="003399"/>
      </w:rPr>
      <w:t>Associazione per la Cooperazione e lo Sviluppo degli Enti Locali</w:t>
    </w:r>
  </w:p>
  <w:p w:rsidR="001A2572" w:rsidRDefault="001A25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3A40"/>
    <w:multiLevelType w:val="hybridMultilevel"/>
    <w:tmpl w:val="DB02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22183F94">
      <w:start w:val="1"/>
      <w:numFmt w:val="bullet"/>
      <w:lvlText w:val="-"/>
      <w:lvlJc w:val="left"/>
      <w:pPr>
        <w:ind w:left="2160" w:hanging="180"/>
      </w:pPr>
      <w:rPr>
        <w:rFonts w:ascii="Trebuchet MS" w:hAnsi="Trebuchet M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6D17"/>
    <w:multiLevelType w:val="hybridMultilevel"/>
    <w:tmpl w:val="C58E85EA"/>
    <w:lvl w:ilvl="0" w:tplc="1AF6BA9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C1C8F"/>
    <w:multiLevelType w:val="hybridMultilevel"/>
    <w:tmpl w:val="A2E81448"/>
    <w:lvl w:ilvl="0" w:tplc="22183F94">
      <w:start w:val="1"/>
      <w:numFmt w:val="bullet"/>
      <w:lvlText w:val="-"/>
      <w:lvlJc w:val="left"/>
      <w:pPr>
        <w:ind w:left="1068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71218A"/>
    <w:multiLevelType w:val="hybridMultilevel"/>
    <w:tmpl w:val="5FD01054"/>
    <w:lvl w:ilvl="0" w:tplc="126CFF0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F1763"/>
    <w:multiLevelType w:val="hybridMultilevel"/>
    <w:tmpl w:val="D1B25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C22D1"/>
    <w:multiLevelType w:val="hybridMultilevel"/>
    <w:tmpl w:val="DBEEFB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FC328A"/>
    <w:multiLevelType w:val="hybridMultilevel"/>
    <w:tmpl w:val="11C4F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C1D7F"/>
    <w:multiLevelType w:val="hybridMultilevel"/>
    <w:tmpl w:val="51DA9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2183F94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F3CE9"/>
    <w:multiLevelType w:val="hybridMultilevel"/>
    <w:tmpl w:val="29B0AE5E"/>
    <w:lvl w:ilvl="0" w:tplc="397CAEA6">
      <w:start w:val="1"/>
      <w:numFmt w:val="decimalZero"/>
      <w:lvlText w:val="%1."/>
      <w:lvlJc w:val="left"/>
      <w:pPr>
        <w:ind w:left="360" w:hanging="360"/>
      </w:pPr>
      <w:rPr>
        <w:rFonts w:cstheme="minorBidi" w:hint="default"/>
        <w:color w:val="0033CC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357B3"/>
    <w:multiLevelType w:val="hybridMultilevel"/>
    <w:tmpl w:val="8D128656"/>
    <w:lvl w:ilvl="0" w:tplc="7F6E26E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D64F9B"/>
    <w:multiLevelType w:val="hybridMultilevel"/>
    <w:tmpl w:val="738C4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047D3"/>
    <w:multiLevelType w:val="hybridMultilevel"/>
    <w:tmpl w:val="6020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4296D958">
      <w:start w:val="1"/>
      <w:numFmt w:val="bullet"/>
      <w:lvlText w:val=""/>
      <w:lvlJc w:val="left"/>
      <w:pPr>
        <w:ind w:left="2160" w:hanging="18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48FE"/>
    <w:multiLevelType w:val="hybridMultilevel"/>
    <w:tmpl w:val="11B23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2ADF"/>
    <w:multiLevelType w:val="hybridMultilevel"/>
    <w:tmpl w:val="3490CA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6092F"/>
    <w:multiLevelType w:val="hybridMultilevel"/>
    <w:tmpl w:val="38ECF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72"/>
    <w:rsid w:val="00014918"/>
    <w:rsid w:val="00016113"/>
    <w:rsid w:val="00016DBE"/>
    <w:rsid w:val="00022DD7"/>
    <w:rsid w:val="00043E5A"/>
    <w:rsid w:val="00174ABD"/>
    <w:rsid w:val="001753D3"/>
    <w:rsid w:val="001A2572"/>
    <w:rsid w:val="001D7818"/>
    <w:rsid w:val="0022018B"/>
    <w:rsid w:val="002222FF"/>
    <w:rsid w:val="00236892"/>
    <w:rsid w:val="002C587E"/>
    <w:rsid w:val="0035002F"/>
    <w:rsid w:val="003D354C"/>
    <w:rsid w:val="003E52C8"/>
    <w:rsid w:val="003F6AF9"/>
    <w:rsid w:val="00401A63"/>
    <w:rsid w:val="004100E2"/>
    <w:rsid w:val="00417C36"/>
    <w:rsid w:val="0043150F"/>
    <w:rsid w:val="00444C1E"/>
    <w:rsid w:val="00472975"/>
    <w:rsid w:val="00473A36"/>
    <w:rsid w:val="00482BFE"/>
    <w:rsid w:val="004A0D8B"/>
    <w:rsid w:val="00552C4B"/>
    <w:rsid w:val="005753E2"/>
    <w:rsid w:val="0058590C"/>
    <w:rsid w:val="005870AA"/>
    <w:rsid w:val="005B11C0"/>
    <w:rsid w:val="005B6E86"/>
    <w:rsid w:val="005E622C"/>
    <w:rsid w:val="00601596"/>
    <w:rsid w:val="006F0E10"/>
    <w:rsid w:val="00702469"/>
    <w:rsid w:val="00703632"/>
    <w:rsid w:val="00734FBB"/>
    <w:rsid w:val="00736C50"/>
    <w:rsid w:val="00757C39"/>
    <w:rsid w:val="0078377E"/>
    <w:rsid w:val="00826AB9"/>
    <w:rsid w:val="00837CB2"/>
    <w:rsid w:val="0089138B"/>
    <w:rsid w:val="00924824"/>
    <w:rsid w:val="00933BCA"/>
    <w:rsid w:val="00937483"/>
    <w:rsid w:val="00954B66"/>
    <w:rsid w:val="00957C5D"/>
    <w:rsid w:val="00975921"/>
    <w:rsid w:val="009C1106"/>
    <w:rsid w:val="009D6E25"/>
    <w:rsid w:val="00A31EF4"/>
    <w:rsid w:val="00A479B8"/>
    <w:rsid w:val="00A66FD4"/>
    <w:rsid w:val="00AA243B"/>
    <w:rsid w:val="00AA286A"/>
    <w:rsid w:val="00AD317C"/>
    <w:rsid w:val="00AE3CC9"/>
    <w:rsid w:val="00AF1492"/>
    <w:rsid w:val="00B438E6"/>
    <w:rsid w:val="00BA5157"/>
    <w:rsid w:val="00BC0B6D"/>
    <w:rsid w:val="00BE241F"/>
    <w:rsid w:val="00C213E6"/>
    <w:rsid w:val="00C7311C"/>
    <w:rsid w:val="00C821A4"/>
    <w:rsid w:val="00CC1D17"/>
    <w:rsid w:val="00CD6F1F"/>
    <w:rsid w:val="00D02632"/>
    <w:rsid w:val="00D63830"/>
    <w:rsid w:val="00DA21B8"/>
    <w:rsid w:val="00DA7168"/>
    <w:rsid w:val="00DB13A8"/>
    <w:rsid w:val="00DE5085"/>
    <w:rsid w:val="00E02C98"/>
    <w:rsid w:val="00E257BA"/>
    <w:rsid w:val="00E437CA"/>
    <w:rsid w:val="00E64343"/>
    <w:rsid w:val="00E84C7B"/>
    <w:rsid w:val="00EB25C7"/>
    <w:rsid w:val="00ED48F2"/>
    <w:rsid w:val="00F15E1F"/>
    <w:rsid w:val="00F348C6"/>
    <w:rsid w:val="00F913F8"/>
    <w:rsid w:val="00FA20F0"/>
    <w:rsid w:val="00FA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25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25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572"/>
  </w:style>
  <w:style w:type="paragraph" w:styleId="Pidipagina">
    <w:name w:val="footer"/>
    <w:basedOn w:val="Normale"/>
    <w:link w:val="PidipaginaCarattere"/>
    <w:uiPriority w:val="99"/>
    <w:unhideWhenUsed/>
    <w:rsid w:val="001A25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2572"/>
  </w:style>
  <w:style w:type="character" w:styleId="Enfasigrassetto">
    <w:name w:val="Strong"/>
    <w:basedOn w:val="Carpredefinitoparagrafo"/>
    <w:uiPriority w:val="22"/>
    <w:qFormat/>
    <w:rsid w:val="001A2572"/>
    <w:rPr>
      <w:b/>
      <w:bCs/>
    </w:rPr>
  </w:style>
  <w:style w:type="paragraph" w:styleId="Paragrafoelenco">
    <w:name w:val="List Paragraph"/>
    <w:basedOn w:val="Normale"/>
    <w:uiPriority w:val="34"/>
    <w:qFormat/>
    <w:rsid w:val="001A257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870AA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2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2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selweb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eria@acselweb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selweb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greteria@acselweb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1BB8-FFCB-453B-8801-98634CF3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el</dc:creator>
  <cp:lastModifiedBy>acsel</cp:lastModifiedBy>
  <cp:revision>11</cp:revision>
  <dcterms:created xsi:type="dcterms:W3CDTF">2015-09-11T16:34:00Z</dcterms:created>
  <dcterms:modified xsi:type="dcterms:W3CDTF">2015-10-26T10:49:00Z</dcterms:modified>
</cp:coreProperties>
</file>